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D17384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S7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 w:rsidR="00A66550">
        <w:rPr>
          <w:rFonts w:ascii="Times New Roman" w:hAnsi="Times New Roman" w:cs="Times New Roman"/>
          <w:b/>
          <w:sz w:val="32"/>
          <w:szCs w:val="32"/>
          <w:u w:val="single"/>
        </w:rPr>
        <w:t>Guard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Pr="00147233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Install </w:t>
      </w:r>
      <w:r w:rsidR="00D17384">
        <w:rPr>
          <w:rFonts w:ascii="Times New Roman" w:hAnsi="Times New Roman" w:cs="Times New Roman"/>
          <w:sz w:val="20"/>
          <w:szCs w:val="20"/>
        </w:rPr>
        <w:t>CS7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to roof system.</w:t>
      </w:r>
    </w:p>
    <w:p w:rsidR="006C4563" w:rsidRPr="00147233" w:rsidRDefault="006C456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Provide necessary components: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D17384">
        <w:rPr>
          <w:rFonts w:ascii="Times New Roman" w:hAnsi="Times New Roman" w:cs="Times New Roman"/>
          <w:sz w:val="20"/>
          <w:szCs w:val="20"/>
        </w:rPr>
        <w:t>CS7</w:t>
      </w:r>
      <w:r w:rsidR="00A66550">
        <w:rPr>
          <w:rFonts w:ascii="Times New Roman" w:hAnsi="Times New Roman" w:cs="Times New Roman"/>
          <w:sz w:val="20"/>
          <w:szCs w:val="20"/>
        </w:rPr>
        <w:t xml:space="preserve"> Snow Guard and </w:t>
      </w:r>
      <w:r w:rsidR="008A420D">
        <w:rPr>
          <w:rFonts w:ascii="Times New Roman" w:hAnsi="Times New Roman" w:cs="Times New Roman"/>
          <w:sz w:val="20"/>
          <w:szCs w:val="20"/>
        </w:rPr>
        <w:t>Solder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  <w:t>1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10 Standing Seam Metal Roofing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410 Preformed Metal Roofing</w:t>
      </w:r>
    </w:p>
    <w:p w:rsidR="00275EEE" w:rsidRDefault="006C4563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3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00 Flashing and Sheet Metal</w:t>
      </w:r>
    </w:p>
    <w:p w:rsidR="0033126F" w:rsidRPr="00147233" w:rsidRDefault="0033126F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  Division 7: Thermal and Moisture Protection</w:t>
      </w:r>
    </w:p>
    <w:p w:rsidR="006C4563" w:rsidRPr="00147233" w:rsidRDefault="00275EEE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Pr="00147233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D17384">
        <w:rPr>
          <w:rFonts w:ascii="Times New Roman" w:hAnsi="Times New Roman" w:cs="Times New Roman"/>
          <w:sz w:val="20"/>
          <w:szCs w:val="20"/>
        </w:rPr>
        <w:t>CS7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A420D">
        <w:rPr>
          <w:rFonts w:ascii="Times New Roman" w:hAnsi="Times New Roman" w:cs="Times New Roman"/>
          <w:sz w:val="20"/>
          <w:szCs w:val="20"/>
        </w:rPr>
        <w:t>Solder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E64F01" w:rsidRPr="00147233" w:rsidRDefault="00E64F01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Lindon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icesnowguards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BC18A8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D17384">
        <w:rPr>
          <w:rFonts w:ascii="Times New Roman" w:hAnsi="Times New Roman" w:cs="Times New Roman"/>
          <w:sz w:val="20"/>
          <w:szCs w:val="20"/>
        </w:rPr>
        <w:t>CS7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</w:t>
      </w:r>
      <w:r w:rsidR="00D17384">
        <w:rPr>
          <w:rFonts w:ascii="Times New Roman" w:hAnsi="Times New Roman" w:cs="Times New Roman"/>
          <w:sz w:val="20"/>
          <w:szCs w:val="20"/>
        </w:rPr>
        <w:t>.065 Copper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62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B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A420D">
        <w:rPr>
          <w:rFonts w:ascii="Times New Roman" w:hAnsi="Times New Roman" w:cs="Times New Roman"/>
          <w:sz w:val="20"/>
          <w:szCs w:val="20"/>
        </w:rPr>
        <w:t>Solder</w:t>
      </w:r>
      <w:r w:rsidR="008164E2">
        <w:rPr>
          <w:rFonts w:ascii="Times New Roman" w:hAnsi="Times New Roman" w:cs="Times New Roman"/>
          <w:sz w:val="20"/>
          <w:szCs w:val="20"/>
        </w:rPr>
        <w:t>.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A420D">
        <w:rPr>
          <w:rFonts w:ascii="Times New Roman" w:hAnsi="Times New Roman" w:cs="Times New Roman"/>
          <w:sz w:val="20"/>
          <w:szCs w:val="20"/>
        </w:rPr>
        <w:t>Mill Finish Copper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and panel attachment </w:t>
      </w:r>
      <w:r w:rsidR="00147233" w:rsidRPr="00147233">
        <w:rPr>
          <w:rFonts w:ascii="Times New Roman" w:hAnsi="Times New Roman" w:cs="Times New Roman"/>
          <w:sz w:val="20"/>
          <w:szCs w:val="20"/>
        </w:rPr>
        <w:t>to insure it will withstand 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Correct all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47233">
        <w:rPr>
          <w:rFonts w:ascii="Times New Roman" w:hAnsi="Times New Roman" w:cs="Times New Roman"/>
          <w:sz w:val="20"/>
          <w:szCs w:val="20"/>
        </w:rPr>
        <w:t xml:space="preserve">problems before installation of snow </w:t>
      </w:r>
      <w:r w:rsidR="00076F2D">
        <w:rPr>
          <w:rFonts w:ascii="Times New Roman" w:hAnsi="Times New Roman" w:cs="Times New Roman"/>
          <w:sz w:val="20"/>
          <w:szCs w:val="20"/>
        </w:rPr>
        <w:t>guards</w:t>
      </w:r>
      <w:r w:rsidR="00147233">
        <w:rPr>
          <w:rFonts w:ascii="Times New Roman" w:hAnsi="Times New Roman" w:cs="Times New Roman"/>
          <w:sz w:val="20"/>
          <w:szCs w:val="20"/>
        </w:rPr>
        <w:t>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C07"/>
    <w:rsid w:val="0001444A"/>
    <w:rsid w:val="00076F2D"/>
    <w:rsid w:val="001335DA"/>
    <w:rsid w:val="00147233"/>
    <w:rsid w:val="0017264B"/>
    <w:rsid w:val="001B658E"/>
    <w:rsid w:val="00275EEE"/>
    <w:rsid w:val="002A49EF"/>
    <w:rsid w:val="002B4D36"/>
    <w:rsid w:val="0033126F"/>
    <w:rsid w:val="0038142E"/>
    <w:rsid w:val="003C5C99"/>
    <w:rsid w:val="003D3C96"/>
    <w:rsid w:val="0046219F"/>
    <w:rsid w:val="00480AF4"/>
    <w:rsid w:val="004E0A32"/>
    <w:rsid w:val="00524F49"/>
    <w:rsid w:val="00565FEA"/>
    <w:rsid w:val="0058311B"/>
    <w:rsid w:val="0062775A"/>
    <w:rsid w:val="006515EF"/>
    <w:rsid w:val="0065727F"/>
    <w:rsid w:val="006C4563"/>
    <w:rsid w:val="007C35AF"/>
    <w:rsid w:val="008164E2"/>
    <w:rsid w:val="00834C64"/>
    <w:rsid w:val="008A420D"/>
    <w:rsid w:val="008C5D85"/>
    <w:rsid w:val="009D1943"/>
    <w:rsid w:val="00A66550"/>
    <w:rsid w:val="00A66D8A"/>
    <w:rsid w:val="00AD07DD"/>
    <w:rsid w:val="00B52198"/>
    <w:rsid w:val="00B751FB"/>
    <w:rsid w:val="00B80717"/>
    <w:rsid w:val="00BC18A8"/>
    <w:rsid w:val="00BD2C07"/>
    <w:rsid w:val="00BD7B4D"/>
    <w:rsid w:val="00CE5A72"/>
    <w:rsid w:val="00D17384"/>
    <w:rsid w:val="00DB2C10"/>
    <w:rsid w:val="00DC405A"/>
    <w:rsid w:val="00E0259B"/>
    <w:rsid w:val="00E61DD8"/>
    <w:rsid w:val="00E64F01"/>
    <w:rsid w:val="00E86482"/>
    <w:rsid w:val="00EF4480"/>
    <w:rsid w:val="00F71B7F"/>
    <w:rsid w:val="00FB4DB3"/>
    <w:rsid w:val="00FD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977F-B5EE-478F-B84A-84856195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0-06-09T00:28:00Z</cp:lastPrinted>
  <dcterms:created xsi:type="dcterms:W3CDTF">2010-07-26T23:27:00Z</dcterms:created>
  <dcterms:modified xsi:type="dcterms:W3CDTF">2010-08-04T17:23:00Z</dcterms:modified>
</cp:coreProperties>
</file>